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9D5D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8E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8468E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</w:t>
      </w:r>
      <w:r w:rsidR="009D5D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2</w:t>
      </w:r>
      <w:r w:rsidR="008468E3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CB2A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F66">
        <w:rPr>
          <w:rStyle w:val="a3"/>
          <w:rFonts w:ascii="Times New Roman" w:hAnsi="Times New Roman" w:cs="Times New Roman"/>
          <w:b w:val="0"/>
          <w:sz w:val="28"/>
          <w:szCs w:val="28"/>
        </w:rPr>
        <w:t>года</w:t>
      </w:r>
    </w:p>
    <w:p w:rsidR="00AB5BB2" w:rsidRDefault="00AB5BB2" w:rsidP="00AB5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2956" w:rsidRDefault="003A2956" w:rsidP="003A2956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 xml:space="preserve">Департамент </w:t>
      </w:r>
      <w:r>
        <w:rPr>
          <w:rFonts w:ascii="Times New Roman" w:hAnsi="Times New Roman" w:cs="Times New Roman"/>
          <w:sz w:val="32"/>
          <w:szCs w:val="32"/>
        </w:rPr>
        <w:t>конституционного законодательства</w:t>
      </w:r>
      <w:r w:rsidRPr="003A29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вития федеративных отношений и местного самоуправления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FD74CE" w:rsidRPr="00F718F2" w:rsidTr="00FD74CE">
        <w:trPr>
          <w:trHeight w:val="9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</w:t>
            </w:r>
            <w:hyperlink r:id="rId6" w:history="1">
              <w:r w:rsidRPr="00FD74C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D74C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74CE" w:rsidRPr="00F718F2" w:rsidTr="00FD74CE">
        <w:trPr>
          <w:trHeight w:val="10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74CE" w:rsidRP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FD74CE" w:rsidRP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оже</w:t>
            </w:r>
            <w:proofErr w:type="spellEnd"/>
            <w:proofErr w:type="gramEnd"/>
          </w:p>
          <w:p w:rsidR="00FD74CE" w:rsidRPr="00F718F2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74CE" w:rsidRPr="00F718F2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</w:p>
          <w:p w:rsidR="00FD74CE" w:rsidRP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оже</w:t>
            </w:r>
            <w:proofErr w:type="spellEnd"/>
            <w:proofErr w:type="gramEnd"/>
          </w:p>
          <w:p w:rsidR="00FD74CE" w:rsidRPr="00F718F2" w:rsidRDefault="00FD74CE" w:rsidP="00F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CE" w:rsidRPr="00F718F2" w:rsidTr="0051549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0765">
              <w:rPr>
                <w:rFonts w:ascii="Times New Roman" w:hAnsi="Times New Roman" w:cs="Times New Roman"/>
              </w:rPr>
              <w:t>Ма</w:t>
            </w:r>
            <w:r w:rsidR="00121AA3" w:rsidRPr="00880765">
              <w:rPr>
                <w:rFonts w:ascii="Times New Roman" w:hAnsi="Times New Roman" w:cs="Times New Roman"/>
              </w:rPr>
              <w:t>нахова</w:t>
            </w:r>
            <w:proofErr w:type="spellEnd"/>
            <w:r w:rsidR="00121AA3" w:rsidRPr="00880765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4C4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880765">
              <w:rPr>
                <w:rFonts w:ascii="Times New Roman" w:hAnsi="Times New Roman" w:cs="Times New Roman"/>
              </w:rPr>
              <w:t>епартамента</w:t>
            </w:r>
          </w:p>
          <w:p w:rsid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65" w:rsidRP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6705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880765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899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AA40A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1AA3" w:rsidRPr="00880765">
              <w:rPr>
                <w:rFonts w:ascii="Times New Roman" w:hAnsi="Times New Roman" w:cs="Times New Roman"/>
              </w:rPr>
              <w:t>упруг</w:t>
            </w:r>
          </w:p>
          <w:p w:rsid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65" w:rsidRP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6705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80765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ндвитара</w:t>
            </w:r>
            <w:proofErr w:type="spellEnd"/>
          </w:p>
          <w:p w:rsidR="00880765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65" w:rsidRPr="007D2EDD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841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E619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80765" w:rsidRDefault="00121AA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765">
              <w:rPr>
                <w:rFonts w:ascii="Times New Roman" w:hAnsi="Times New Roman"/>
              </w:rPr>
              <w:t>несовершенноле</w:t>
            </w:r>
            <w:r w:rsidR="00880765">
              <w:rPr>
                <w:rFonts w:ascii="Times New Roman" w:hAnsi="Times New Roman"/>
              </w:rPr>
              <w:t>тни</w:t>
            </w:r>
            <w:r w:rsidRPr="00880765">
              <w:rPr>
                <w:rFonts w:ascii="Times New Roman" w:hAnsi="Times New Roman"/>
              </w:rPr>
              <w:t>й ребенок</w:t>
            </w:r>
          </w:p>
          <w:p w:rsidR="00121AA3" w:rsidRPr="00880765" w:rsidRDefault="00121AA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1AA3" w:rsidRDefault="00121AA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765" w:rsidRPr="00880765" w:rsidRDefault="0088076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1AA3" w:rsidRPr="00880765" w:rsidRDefault="00121AA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80765" w:rsidRDefault="00880765" w:rsidP="00B01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88076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241AF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D74CE" w:rsidRDefault="009D3EE1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7363B3" w:rsidRDefault="00121AA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3B3">
              <w:rPr>
                <w:rFonts w:ascii="Times New Roman" w:hAnsi="Times New Roman" w:cs="Times New Roman"/>
              </w:rPr>
              <w:t>Албегова</w:t>
            </w:r>
            <w:proofErr w:type="spellEnd"/>
            <w:r w:rsidRPr="007363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3B3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7363B3">
              <w:rPr>
                <w:rFonts w:ascii="Times New Roman" w:hAnsi="Times New Roman" w:cs="Times New Roman"/>
              </w:rPr>
              <w:t xml:space="preserve"> Хаджи-Муратовна</w:t>
            </w:r>
          </w:p>
          <w:p w:rsidR="00121AA3" w:rsidRDefault="00121AA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1AA3" w:rsidRPr="00EC3516" w:rsidRDefault="00121AA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84C4C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9D3EE1">
              <w:rPr>
                <w:rFonts w:ascii="Times New Roman" w:hAnsi="Times New Roman" w:cs="Times New Roman"/>
              </w:rPr>
              <w:t>епартамента</w:t>
            </w:r>
          </w:p>
          <w:p w:rsidR="009D3EE1" w:rsidRDefault="009D3EE1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9D3EE1" w:rsidRDefault="009D3EE1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C6705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C55585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937,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241AF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D74CE" w:rsidRDefault="008468E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6109A9" w:rsidRDefault="00121AA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9A9">
              <w:rPr>
                <w:rFonts w:ascii="Times New Roman" w:hAnsi="Times New Roman" w:cs="Times New Roman"/>
              </w:rPr>
              <w:t>Карманов Александр Евгеньевич</w:t>
            </w:r>
          </w:p>
          <w:p w:rsidR="00121AA3" w:rsidRDefault="00121AA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3EE1" w:rsidRDefault="009D3EE1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3EE1" w:rsidRDefault="009D3EE1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1AA3" w:rsidRPr="00EC3516" w:rsidRDefault="00121AA3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884C4C" w:rsidP="0024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9D3EE1" w:rsidRPr="009D3EE1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109A9">
              <w:rPr>
                <w:rFonts w:ascii="Times New Roman" w:hAnsi="Times New Roman" w:cs="Times New Roman"/>
              </w:rPr>
              <w:t>емельный участок</w:t>
            </w:r>
          </w:p>
          <w:p w:rsidR="006109A9" w:rsidRDefault="006109A9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04C8C">
              <w:rPr>
                <w:rFonts w:ascii="Times New Roman" w:hAnsi="Times New Roman" w:cs="Times New Roman"/>
              </w:rPr>
              <w:t>личное подсобное хозяйство)</w:t>
            </w: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   Россия</w:t>
            </w: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   Россия</w:t>
            </w: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4C8C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604C8C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3A734E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556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25394A" w:rsidRDefault="006109A9" w:rsidP="00241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4C07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D74CE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9D3EE1" w:rsidRDefault="00121AA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EE1">
              <w:rPr>
                <w:rFonts w:ascii="Times New Roman" w:hAnsi="Times New Roman" w:cs="Times New Roman"/>
              </w:rPr>
              <w:t>Старовойт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84C4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9D3EE1" w:rsidRPr="009D3EE1">
              <w:rPr>
                <w:rFonts w:ascii="Times New Roman" w:hAnsi="Times New Roman" w:cs="Times New Roman"/>
              </w:rPr>
              <w:t>епартамента</w:t>
            </w:r>
          </w:p>
          <w:p w:rsidR="009D3EE1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F718F2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ь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BE57CB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9D3EE1" w:rsidRPr="00BE57CB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BE57CB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F718F2" w:rsidRDefault="009D3EE1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D3EE1" w:rsidRPr="00F718F2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9,0   Россия</w:t>
            </w: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   Россия</w:t>
            </w: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,1   Россия</w:t>
            </w: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   Россия</w:t>
            </w: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   Россия</w:t>
            </w: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C44387" w:rsidRDefault="009D3EE1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352C02" w:rsidRDefault="007363B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352C02" w:rsidRDefault="007363B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7363B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D3EE1" w:rsidRP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352C02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5328,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D91D12">
        <w:trPr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1AA3" w:rsidRPr="009D3EE1">
              <w:rPr>
                <w:rFonts w:ascii="Times New Roman" w:hAnsi="Times New Roman" w:cs="Times New Roman"/>
              </w:rPr>
              <w:t>упруг</w:t>
            </w:r>
          </w:p>
          <w:p w:rsidR="009D3EE1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9D3EE1" w:rsidRDefault="009D3EE1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Pr="00F718F2" w:rsidRDefault="00A03F9A" w:rsidP="0073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D3EE1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9D3EE1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E1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A03F9A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03F9A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Pr="00F718F2" w:rsidRDefault="00A03F9A" w:rsidP="0073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   Россия</w:t>
            </w: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   Россия</w:t>
            </w: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   Россия</w:t>
            </w: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3F9A" w:rsidRPr="00352C02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352C02" w:rsidRDefault="00A03F9A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9A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468E3" w:rsidRPr="00F718F2" w:rsidRDefault="00A03F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9D3EE1" w:rsidRDefault="009D3EE1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498199,</w:t>
            </w:r>
            <w:r w:rsidRPr="009D3E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9D3EE1" w:rsidRDefault="009D3EE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EE1"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C16BD5">
        <w:trPr>
          <w:trHeight w:val="4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D74CE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Денисенко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84C4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</w:t>
            </w:r>
            <w:bookmarkStart w:id="0" w:name="_GoBack"/>
            <w:bookmarkEnd w:id="0"/>
            <w:r w:rsidR="008468E3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1E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  Россия</w:t>
            </w:r>
          </w:p>
          <w:p w:rsidR="008468E3" w:rsidRDefault="008468E3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68E3" w:rsidRDefault="008468E3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39B0" w:rsidRDefault="00A839B0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68E3" w:rsidRPr="004D125D" w:rsidRDefault="008468E3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413D4D" w:rsidRDefault="00D02863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02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9449A9">
        <w:trPr>
          <w:trHeight w:val="5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D74CE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863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D02863">
              <w:rPr>
                <w:rFonts w:ascii="Times New Roman" w:hAnsi="Times New Roman" w:cs="Times New Roman"/>
              </w:rPr>
              <w:t xml:space="preserve"> </w:t>
            </w:r>
          </w:p>
          <w:p w:rsidR="008468E3" w:rsidRPr="00D02863" w:rsidRDefault="008468E3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Ирина Витальевна</w:t>
            </w:r>
          </w:p>
          <w:p w:rsidR="008468E3" w:rsidRPr="00EC3516" w:rsidRDefault="008468E3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8E3" w:rsidRDefault="008468E3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2863" w:rsidRDefault="00D02863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39B0" w:rsidRPr="00EC3516" w:rsidRDefault="00A839B0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8E3" w:rsidRPr="00EC3516" w:rsidRDefault="008468E3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500F4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D0286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96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664E45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664E45" w:rsidRDefault="008468E3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Жирикова Анастасия Ал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02863" w:rsidRDefault="00D0286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A839B0" w:rsidP="00A8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  <w:r w:rsidR="008468E3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468E3" w:rsidRPr="00F718F2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C4E9A" w:rsidRDefault="00D02863" w:rsidP="0099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320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D02863" w:rsidP="00D028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664E45">
        <w:trPr>
          <w:trHeight w:val="6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863" w:rsidRDefault="00D0286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863" w:rsidRDefault="00D0286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Pr="00D02863" w:rsidRDefault="00A839B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D0286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C4E9A" w:rsidRDefault="008468E3" w:rsidP="0099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D9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C003DC">
        <w:trPr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D74CE" w:rsidRDefault="00BD590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468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Молодкина Елена Анатольевна</w:t>
            </w: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Pr="00D02863" w:rsidRDefault="007363B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A839B0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500F4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D02863" w:rsidP="00D0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666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C003DC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E3666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500F4A" w:rsidRDefault="00E3666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E3666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Default="008468E3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D43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6665" w:rsidRDefault="00E36665" w:rsidP="00D43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D43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D43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8E3" w:rsidRPr="00D431A8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Kuga</w:t>
            </w:r>
          </w:p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E3666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48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AB3E7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86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D0286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500F4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Default="008468E3" w:rsidP="00C00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C00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Pr="00D431A8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39B0" w:rsidRDefault="00A839B0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C003DC">
        <w:trPr>
          <w:trHeight w:val="4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011C1E" w:rsidRDefault="00BD5908" w:rsidP="0084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468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E36665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665">
              <w:rPr>
                <w:rFonts w:ascii="Times New Roman" w:hAnsi="Times New Roman" w:cs="Times New Roman"/>
              </w:rPr>
              <w:t xml:space="preserve">Борисова </w:t>
            </w:r>
          </w:p>
          <w:p w:rsidR="008468E3" w:rsidRPr="00EC3516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665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A839B0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8468E3" w:rsidRPr="008822C0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0B9">
              <w:rPr>
                <w:rFonts w:ascii="Times New Roman" w:hAnsi="Times New Roman" w:cs="Times New Roman"/>
              </w:rPr>
              <w:t xml:space="preserve"> </w:t>
            </w:r>
          </w:p>
          <w:p w:rsidR="00E36665" w:rsidRPr="00F718F2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CE74D6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часть дома)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Pr="00F718F2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Pr="004B02D8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Pr="004B02D8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23DA" w:rsidRDefault="004A23D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0  Росси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  Росси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   Россия</w:t>
            </w:r>
          </w:p>
          <w:p w:rsidR="008468E3" w:rsidRPr="001053C0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Pr="001053C0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170959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  Росси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00E" w:rsidRDefault="00F9300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D510A" w:rsidRDefault="00E3666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5222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DD510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10A"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AB3E7C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CA354F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5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8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468E3" w:rsidRDefault="008468E3" w:rsidP="008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8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54F" w:rsidRDefault="00CA354F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468E3" w:rsidRPr="00500F4A" w:rsidRDefault="008468E3" w:rsidP="0030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00,0 Росси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Pr="00DD510A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54F" w:rsidRDefault="00CA354F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3B3" w:rsidRDefault="007363B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992026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992026" w:rsidRDefault="008468E3" w:rsidP="00C761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992026" w:rsidRDefault="008468E3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8468E3" w:rsidRPr="00CC0F15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eep</w:t>
            </w:r>
            <w:r w:rsidRPr="00170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д чероки</w:t>
            </w: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8468E3" w:rsidRPr="00992026" w:rsidRDefault="008468E3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 470</w:t>
            </w:r>
          </w:p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CA354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803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C003DC">
        <w:trPr>
          <w:trHeight w:val="2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BD590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468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BE57CB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7CB">
              <w:rPr>
                <w:rFonts w:ascii="Times New Roman" w:hAnsi="Times New Roman" w:cs="Times New Roman"/>
              </w:rPr>
              <w:t>Морозова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A839B0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68E3">
              <w:rPr>
                <w:rFonts w:ascii="Times New Roman" w:hAnsi="Times New Roman" w:cs="Times New Roman"/>
              </w:rPr>
              <w:t>вартира</w:t>
            </w: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23DA" w:rsidRDefault="004A23D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Pr="00F718F2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8468E3" w:rsidRPr="00500F4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857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468E3" w:rsidRPr="00F718F2" w:rsidTr="00C003DC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BE57CB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7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8822C0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D5908" w:rsidRDefault="00BD590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500F4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   Россия</w:t>
            </w: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   Россия</w:t>
            </w: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B" w:rsidRDefault="00BE57CB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8E3" w:rsidRPr="00F718F2" w:rsidRDefault="008468E3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468E3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00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C00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8468E3" w:rsidRPr="00DD510A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1B35AC" w:rsidRDefault="00BE57CB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965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8E3" w:rsidRPr="00F718F2" w:rsidRDefault="008468E3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2954C4" w:rsidRDefault="002954C4"/>
    <w:sectPr w:rsidR="002954C4" w:rsidSect="003A2956">
      <w:pgSz w:w="16838" w:h="11906" w:orient="landscape"/>
      <w:pgMar w:top="851" w:right="397" w:bottom="113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56"/>
    <w:rsid w:val="00005A93"/>
    <w:rsid w:val="00011C1E"/>
    <w:rsid w:val="00023B4F"/>
    <w:rsid w:val="000533C2"/>
    <w:rsid w:val="00060477"/>
    <w:rsid w:val="000670FA"/>
    <w:rsid w:val="000A1657"/>
    <w:rsid w:val="000C04A9"/>
    <w:rsid w:val="000C71FA"/>
    <w:rsid w:val="000D0C7F"/>
    <w:rsid w:val="001053C0"/>
    <w:rsid w:val="00112627"/>
    <w:rsid w:val="00121AA3"/>
    <w:rsid w:val="001233F7"/>
    <w:rsid w:val="0012706D"/>
    <w:rsid w:val="00132ED6"/>
    <w:rsid w:val="0014214F"/>
    <w:rsid w:val="00146F97"/>
    <w:rsid w:val="0015003B"/>
    <w:rsid w:val="001523A5"/>
    <w:rsid w:val="0016072D"/>
    <w:rsid w:val="00170959"/>
    <w:rsid w:val="00187736"/>
    <w:rsid w:val="001A6E12"/>
    <w:rsid w:val="001B0F5F"/>
    <w:rsid w:val="001B35AC"/>
    <w:rsid w:val="001C14C8"/>
    <w:rsid w:val="001D76D0"/>
    <w:rsid w:val="001E342B"/>
    <w:rsid w:val="001E500B"/>
    <w:rsid w:val="00222D29"/>
    <w:rsid w:val="0023075C"/>
    <w:rsid w:val="00234649"/>
    <w:rsid w:val="00240F1B"/>
    <w:rsid w:val="002430AA"/>
    <w:rsid w:val="002451DE"/>
    <w:rsid w:val="00253224"/>
    <w:rsid w:val="0025394A"/>
    <w:rsid w:val="002738D8"/>
    <w:rsid w:val="002947FD"/>
    <w:rsid w:val="002954C4"/>
    <w:rsid w:val="002A6F66"/>
    <w:rsid w:val="002B0A35"/>
    <w:rsid w:val="00307952"/>
    <w:rsid w:val="00312F74"/>
    <w:rsid w:val="00316C4D"/>
    <w:rsid w:val="003205F9"/>
    <w:rsid w:val="00332A85"/>
    <w:rsid w:val="00343164"/>
    <w:rsid w:val="00352C02"/>
    <w:rsid w:val="003740B9"/>
    <w:rsid w:val="003771FC"/>
    <w:rsid w:val="003928EB"/>
    <w:rsid w:val="003A2956"/>
    <w:rsid w:val="003A53BA"/>
    <w:rsid w:val="003A734E"/>
    <w:rsid w:val="003B45A0"/>
    <w:rsid w:val="003C5CF6"/>
    <w:rsid w:val="003D1F56"/>
    <w:rsid w:val="0040008C"/>
    <w:rsid w:val="00401A96"/>
    <w:rsid w:val="00413D4D"/>
    <w:rsid w:val="00425AC6"/>
    <w:rsid w:val="00476CA0"/>
    <w:rsid w:val="004852A5"/>
    <w:rsid w:val="00493D48"/>
    <w:rsid w:val="004A23DA"/>
    <w:rsid w:val="004A6356"/>
    <w:rsid w:val="004B02D8"/>
    <w:rsid w:val="004B4838"/>
    <w:rsid w:val="004C07E0"/>
    <w:rsid w:val="004C7F4A"/>
    <w:rsid w:val="004D125D"/>
    <w:rsid w:val="004D21B2"/>
    <w:rsid w:val="004D295F"/>
    <w:rsid w:val="004E0A4F"/>
    <w:rsid w:val="004E6196"/>
    <w:rsid w:val="00500F4A"/>
    <w:rsid w:val="005101B9"/>
    <w:rsid w:val="005135FC"/>
    <w:rsid w:val="0051549C"/>
    <w:rsid w:val="00533C44"/>
    <w:rsid w:val="00544A9D"/>
    <w:rsid w:val="00560327"/>
    <w:rsid w:val="00561AAF"/>
    <w:rsid w:val="005911D3"/>
    <w:rsid w:val="00594172"/>
    <w:rsid w:val="005965EC"/>
    <w:rsid w:val="005B3F5E"/>
    <w:rsid w:val="005E156C"/>
    <w:rsid w:val="005E4DA3"/>
    <w:rsid w:val="005E7AA3"/>
    <w:rsid w:val="005F052E"/>
    <w:rsid w:val="005F128A"/>
    <w:rsid w:val="00604C8C"/>
    <w:rsid w:val="006109A9"/>
    <w:rsid w:val="00635D1D"/>
    <w:rsid w:val="00636D75"/>
    <w:rsid w:val="0064586F"/>
    <w:rsid w:val="00664E45"/>
    <w:rsid w:val="00665318"/>
    <w:rsid w:val="00675577"/>
    <w:rsid w:val="00677E68"/>
    <w:rsid w:val="006B6A70"/>
    <w:rsid w:val="006F1135"/>
    <w:rsid w:val="007162D3"/>
    <w:rsid w:val="007363B3"/>
    <w:rsid w:val="007617B1"/>
    <w:rsid w:val="00777F9E"/>
    <w:rsid w:val="007A12D7"/>
    <w:rsid w:val="007A1F2A"/>
    <w:rsid w:val="007B2975"/>
    <w:rsid w:val="007B29D9"/>
    <w:rsid w:val="007B6348"/>
    <w:rsid w:val="007C3520"/>
    <w:rsid w:val="007D256E"/>
    <w:rsid w:val="007D2EDD"/>
    <w:rsid w:val="007D4828"/>
    <w:rsid w:val="007D55B7"/>
    <w:rsid w:val="007E61DA"/>
    <w:rsid w:val="008007B7"/>
    <w:rsid w:val="00810B75"/>
    <w:rsid w:val="008311B6"/>
    <w:rsid w:val="00831729"/>
    <w:rsid w:val="008468E3"/>
    <w:rsid w:val="00855B29"/>
    <w:rsid w:val="00864C27"/>
    <w:rsid w:val="008700F2"/>
    <w:rsid w:val="00874BB1"/>
    <w:rsid w:val="00880534"/>
    <w:rsid w:val="00880765"/>
    <w:rsid w:val="008816D8"/>
    <w:rsid w:val="008822C0"/>
    <w:rsid w:val="00884C4C"/>
    <w:rsid w:val="00885203"/>
    <w:rsid w:val="0089445E"/>
    <w:rsid w:val="008A0B5C"/>
    <w:rsid w:val="008A3860"/>
    <w:rsid w:val="008B668F"/>
    <w:rsid w:val="008B6894"/>
    <w:rsid w:val="008C4E9A"/>
    <w:rsid w:val="008C6705"/>
    <w:rsid w:val="008D3499"/>
    <w:rsid w:val="008E0997"/>
    <w:rsid w:val="0092383F"/>
    <w:rsid w:val="00923AF7"/>
    <w:rsid w:val="009449A9"/>
    <w:rsid w:val="009473F2"/>
    <w:rsid w:val="009750A7"/>
    <w:rsid w:val="00992026"/>
    <w:rsid w:val="009B0E34"/>
    <w:rsid w:val="009C0705"/>
    <w:rsid w:val="009D17A5"/>
    <w:rsid w:val="009D3EE1"/>
    <w:rsid w:val="009D5D93"/>
    <w:rsid w:val="009E53DE"/>
    <w:rsid w:val="009F5364"/>
    <w:rsid w:val="00A03F9A"/>
    <w:rsid w:val="00A068E4"/>
    <w:rsid w:val="00A06E4C"/>
    <w:rsid w:val="00A11454"/>
    <w:rsid w:val="00A40754"/>
    <w:rsid w:val="00A414AB"/>
    <w:rsid w:val="00A47153"/>
    <w:rsid w:val="00A5641C"/>
    <w:rsid w:val="00A60F09"/>
    <w:rsid w:val="00A64462"/>
    <w:rsid w:val="00A73E1D"/>
    <w:rsid w:val="00A7762E"/>
    <w:rsid w:val="00A839B0"/>
    <w:rsid w:val="00AA40A8"/>
    <w:rsid w:val="00AA559A"/>
    <w:rsid w:val="00AB1472"/>
    <w:rsid w:val="00AB3E7C"/>
    <w:rsid w:val="00AB52DE"/>
    <w:rsid w:val="00AB5BB2"/>
    <w:rsid w:val="00AD0E81"/>
    <w:rsid w:val="00AE267C"/>
    <w:rsid w:val="00B01F74"/>
    <w:rsid w:val="00B307EA"/>
    <w:rsid w:val="00B33AEF"/>
    <w:rsid w:val="00B35FA8"/>
    <w:rsid w:val="00B374CF"/>
    <w:rsid w:val="00B77D9D"/>
    <w:rsid w:val="00BB1AFC"/>
    <w:rsid w:val="00BD5908"/>
    <w:rsid w:val="00BE02C7"/>
    <w:rsid w:val="00BE57CB"/>
    <w:rsid w:val="00BE6450"/>
    <w:rsid w:val="00C003DC"/>
    <w:rsid w:val="00C0421E"/>
    <w:rsid w:val="00C137BC"/>
    <w:rsid w:val="00C16BD5"/>
    <w:rsid w:val="00C2172C"/>
    <w:rsid w:val="00C251FF"/>
    <w:rsid w:val="00C43DCB"/>
    <w:rsid w:val="00C44387"/>
    <w:rsid w:val="00C55585"/>
    <w:rsid w:val="00C55D61"/>
    <w:rsid w:val="00C575FA"/>
    <w:rsid w:val="00C61041"/>
    <w:rsid w:val="00C634B0"/>
    <w:rsid w:val="00C64AD7"/>
    <w:rsid w:val="00C7612E"/>
    <w:rsid w:val="00C76F88"/>
    <w:rsid w:val="00C8060B"/>
    <w:rsid w:val="00CA354F"/>
    <w:rsid w:val="00CA6A5F"/>
    <w:rsid w:val="00CB2A10"/>
    <w:rsid w:val="00CB75BD"/>
    <w:rsid w:val="00CC0F15"/>
    <w:rsid w:val="00CE4CCD"/>
    <w:rsid w:val="00CE74D6"/>
    <w:rsid w:val="00D026EF"/>
    <w:rsid w:val="00D027BB"/>
    <w:rsid w:val="00D02863"/>
    <w:rsid w:val="00D04979"/>
    <w:rsid w:val="00D11BAC"/>
    <w:rsid w:val="00D15BF7"/>
    <w:rsid w:val="00D41892"/>
    <w:rsid w:val="00D431A8"/>
    <w:rsid w:val="00D55F73"/>
    <w:rsid w:val="00D80DCA"/>
    <w:rsid w:val="00D91D12"/>
    <w:rsid w:val="00D935D1"/>
    <w:rsid w:val="00D93ECF"/>
    <w:rsid w:val="00DA22F4"/>
    <w:rsid w:val="00DD510A"/>
    <w:rsid w:val="00DE5204"/>
    <w:rsid w:val="00DF28AE"/>
    <w:rsid w:val="00DF6F63"/>
    <w:rsid w:val="00E1358D"/>
    <w:rsid w:val="00E27099"/>
    <w:rsid w:val="00E3045C"/>
    <w:rsid w:val="00E30707"/>
    <w:rsid w:val="00E36665"/>
    <w:rsid w:val="00E46B47"/>
    <w:rsid w:val="00E5042E"/>
    <w:rsid w:val="00E50ECE"/>
    <w:rsid w:val="00E52693"/>
    <w:rsid w:val="00E52F04"/>
    <w:rsid w:val="00E61190"/>
    <w:rsid w:val="00E76DEE"/>
    <w:rsid w:val="00EA5786"/>
    <w:rsid w:val="00EB20F8"/>
    <w:rsid w:val="00EB3DAA"/>
    <w:rsid w:val="00EC3516"/>
    <w:rsid w:val="00EC6C45"/>
    <w:rsid w:val="00EE178C"/>
    <w:rsid w:val="00EF46B6"/>
    <w:rsid w:val="00EF5C79"/>
    <w:rsid w:val="00F22A95"/>
    <w:rsid w:val="00F53CD3"/>
    <w:rsid w:val="00F66E15"/>
    <w:rsid w:val="00F9300E"/>
    <w:rsid w:val="00FB3114"/>
    <w:rsid w:val="00FB61C6"/>
    <w:rsid w:val="00FC31B5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7BF1-8831-47A6-BD73-2DA2FDC2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Вдовина Людмила Ивановна</cp:lastModifiedBy>
  <cp:revision>227</cp:revision>
  <cp:lastPrinted>2019-05-07T09:37:00Z</cp:lastPrinted>
  <dcterms:created xsi:type="dcterms:W3CDTF">2016-02-24T08:01:00Z</dcterms:created>
  <dcterms:modified xsi:type="dcterms:W3CDTF">2022-05-18T12:02:00Z</dcterms:modified>
</cp:coreProperties>
</file>